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5591A" w14:textId="77777777" w:rsidR="00A23C94" w:rsidRDefault="00A23C94" w:rsidP="002A14F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381FC95B" w14:textId="3DF0A93E" w:rsidR="002A14FF" w:rsidRPr="00BC6EF3" w:rsidRDefault="002A14FF" w:rsidP="002A14F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</w:t>
      </w:r>
    </w:p>
    <w:p w14:paraId="367C71B7" w14:textId="77777777" w:rsidR="002A14FF" w:rsidRPr="00BC6EF3" w:rsidRDefault="002A14FF" w:rsidP="002A14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ДЕПУТАТОВ МУНИЦИПАЛЬНОГО ОБРАЗОВАНИЯ «ХОЛМОГОРСКИЙ МУНИЦИПАЛЬНЫЙ РАЙОН»</w:t>
      </w:r>
    </w:p>
    <w:p w14:paraId="5F234229" w14:textId="504B1704" w:rsidR="002A14FF" w:rsidRPr="00BC6EF3" w:rsidRDefault="002A14FF" w:rsidP="002A1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шестого созыва (двадцать </w:t>
      </w:r>
      <w:r w:rsidR="00C85F10" w:rsidRPr="00BC6E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твертая</w:t>
      </w:r>
      <w:r w:rsidRPr="00BC6E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ссия)</w:t>
      </w:r>
    </w:p>
    <w:p w14:paraId="66AE0013" w14:textId="77777777" w:rsidR="002A14FF" w:rsidRPr="00BC6EF3" w:rsidRDefault="002A14FF" w:rsidP="002A14FF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45C94C" w14:textId="77777777" w:rsidR="002A14FF" w:rsidRPr="00BC6EF3" w:rsidRDefault="002A14FF" w:rsidP="002A14FF">
      <w:pPr>
        <w:keepNext/>
        <w:tabs>
          <w:tab w:val="center" w:pos="4677"/>
          <w:tab w:val="left" w:pos="76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14:paraId="5C482DC4" w14:textId="77777777" w:rsidR="002A14FF" w:rsidRPr="00BC6EF3" w:rsidRDefault="002A14FF" w:rsidP="002A14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10AB24" w14:textId="7A3D83EC" w:rsidR="002A14FF" w:rsidRPr="00BC6EF3" w:rsidRDefault="002A14FF" w:rsidP="002A14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2 ноября 2021 года                                                             </w:t>
      </w: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№ </w:t>
      </w:r>
    </w:p>
    <w:p w14:paraId="12827659" w14:textId="77777777" w:rsidR="002A14FF" w:rsidRPr="00BC6EF3" w:rsidRDefault="002A14FF" w:rsidP="002A14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4E4C5" w14:textId="77777777" w:rsidR="002A14FF" w:rsidRPr="00BC6EF3" w:rsidRDefault="002A14FF" w:rsidP="002A14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Об утверждении Положения  </w:t>
      </w:r>
    </w:p>
    <w:p w14:paraId="5792544E" w14:textId="6E0C9204" w:rsidR="002A14FF" w:rsidRPr="00BC6EF3" w:rsidRDefault="00A92822" w:rsidP="002A14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</w:t>
      </w:r>
      <w:r w:rsidR="002A14FF" w:rsidRPr="00BC6EF3">
        <w:rPr>
          <w:rFonts w:ascii="Times New Roman" w:hAnsi="Times New Roman" w:cs="Times New Roman"/>
          <w:sz w:val="26"/>
          <w:szCs w:val="26"/>
        </w:rPr>
        <w:t>оординационном Совете представительных орг</w:t>
      </w:r>
      <w:r w:rsidR="00A10438">
        <w:rPr>
          <w:rFonts w:ascii="Times New Roman" w:hAnsi="Times New Roman" w:cs="Times New Roman"/>
          <w:sz w:val="26"/>
          <w:szCs w:val="26"/>
        </w:rPr>
        <w:t>анов муниципальных образований Х</w:t>
      </w:r>
      <w:r w:rsidR="002A14FF" w:rsidRPr="00BC6EF3">
        <w:rPr>
          <w:rFonts w:ascii="Times New Roman" w:hAnsi="Times New Roman" w:cs="Times New Roman"/>
          <w:sz w:val="26"/>
          <w:szCs w:val="26"/>
        </w:rPr>
        <w:t>олмо</w:t>
      </w:r>
      <w:r>
        <w:rPr>
          <w:rFonts w:ascii="Times New Roman" w:hAnsi="Times New Roman" w:cs="Times New Roman"/>
          <w:sz w:val="26"/>
          <w:szCs w:val="26"/>
        </w:rPr>
        <w:t>горского муниципального района А</w:t>
      </w:r>
      <w:r w:rsidR="002A14FF" w:rsidRPr="00BC6EF3">
        <w:rPr>
          <w:rFonts w:ascii="Times New Roman" w:hAnsi="Times New Roman" w:cs="Times New Roman"/>
          <w:sz w:val="26"/>
          <w:szCs w:val="26"/>
        </w:rPr>
        <w:t xml:space="preserve">рхангельской области </w:t>
      </w:r>
      <w:r w:rsidR="00C85F10" w:rsidRPr="00BC6EF3">
        <w:rPr>
          <w:rFonts w:ascii="Times New Roman" w:hAnsi="Times New Roman" w:cs="Times New Roman"/>
          <w:sz w:val="26"/>
          <w:szCs w:val="26"/>
        </w:rPr>
        <w:t>при С</w:t>
      </w:r>
      <w:r w:rsidR="002A14FF" w:rsidRPr="00BC6EF3">
        <w:rPr>
          <w:rFonts w:ascii="Times New Roman" w:hAnsi="Times New Roman" w:cs="Times New Roman"/>
          <w:sz w:val="26"/>
          <w:szCs w:val="26"/>
        </w:rPr>
        <w:t xml:space="preserve">обрании депутатов </w:t>
      </w:r>
      <w:r w:rsidR="0015297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«Х</w:t>
      </w:r>
      <w:r w:rsidR="002A14FF" w:rsidRPr="00BC6EF3">
        <w:rPr>
          <w:rFonts w:ascii="Times New Roman" w:hAnsi="Times New Roman" w:cs="Times New Roman"/>
          <w:sz w:val="26"/>
          <w:szCs w:val="26"/>
        </w:rPr>
        <w:t>олмогорский муниципальный район»</w:t>
      </w:r>
    </w:p>
    <w:p w14:paraId="4AB1DC68" w14:textId="77777777" w:rsidR="00C85F10" w:rsidRPr="00BC6EF3" w:rsidRDefault="00C85F10" w:rsidP="002A14F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2C90B85" w14:textId="734A8E4C" w:rsidR="00C85F10" w:rsidRPr="00BC6EF3" w:rsidRDefault="00C85F10" w:rsidP="00C8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BC6EF3">
        <w:rPr>
          <w:rFonts w:ascii="Times New Roman" w:eastAsia="Calibri" w:hAnsi="Times New Roman" w:cs="Times New Roman"/>
          <w:sz w:val="26"/>
          <w:szCs w:val="26"/>
        </w:rPr>
        <w:t xml:space="preserve"> Уставом Холмогорского муниципального района Архангельской области,</w:t>
      </w: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депутатов муниципального образования «Холмогорский муниципальный район» </w:t>
      </w:r>
      <w:r w:rsidR="00BC6EF3" w:rsidRPr="00BC6E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ает</w:t>
      </w: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32E9787" w14:textId="0E41FAB7" w:rsidR="00C85F10" w:rsidRPr="00BC6EF3" w:rsidRDefault="00C85F10" w:rsidP="00C8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1. У</w:t>
      </w:r>
      <w:r w:rsidR="0054387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ить прилагаемое Положение о</w:t>
      </w: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ционном совете представительных </w:t>
      </w:r>
      <w:proofErr w:type="gramStart"/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муниципальных образований Холмогорского муниципального района Архангельской области</w:t>
      </w:r>
      <w:proofErr w:type="gramEnd"/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брании депутатов </w:t>
      </w:r>
      <w:r w:rsidR="00543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Холмогорский </w:t>
      </w:r>
      <w:r w:rsidR="005438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й район».</w:t>
      </w:r>
    </w:p>
    <w:p w14:paraId="1D77DD3A" w14:textId="594C4692" w:rsidR="00C85F10" w:rsidRPr="00BC6EF3" w:rsidRDefault="00E73EC4" w:rsidP="00C85F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85F10"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A928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C85F10"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о дня его </w:t>
      </w:r>
      <w:r w:rsidR="00A9282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C85F10"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D013B7" w14:textId="22F76C9F" w:rsidR="00C85F10" w:rsidRPr="00BC6EF3" w:rsidRDefault="00E73EC4" w:rsidP="00C85F10">
      <w:pPr>
        <w:shd w:val="clear" w:color="auto" w:fill="FFFFFF"/>
        <w:spacing w:after="0" w:line="331" w:lineRule="exact"/>
        <w:ind w:right="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85F10" w:rsidRPr="00BC6EF3">
        <w:rPr>
          <w:rFonts w:ascii="Times New Roman" w:eastAsia="Calibri" w:hAnsi="Times New Roman" w:cs="Times New Roman"/>
          <w:sz w:val="26"/>
          <w:szCs w:val="26"/>
        </w:rPr>
        <w:t>Опубликовать (обнародовать) настоящее решение в газете «Холмогорский вестник».</w:t>
      </w:r>
    </w:p>
    <w:p w14:paraId="6279896D" w14:textId="77777777" w:rsidR="002A14FF" w:rsidRPr="00BC6EF3" w:rsidRDefault="002A14FF" w:rsidP="002A14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9A0C1D" w14:textId="77777777" w:rsidR="002A14FF" w:rsidRPr="00BC6EF3" w:rsidRDefault="002A14FF" w:rsidP="002A14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79AE21" w14:textId="77777777" w:rsidR="00E73EC4" w:rsidRPr="00BC6EF3" w:rsidRDefault="00E73EC4" w:rsidP="002A14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F957F" w14:textId="77777777" w:rsidR="002A14FF" w:rsidRPr="00BC6EF3" w:rsidRDefault="002A14FF" w:rsidP="002A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брания депутатов</w:t>
      </w:r>
    </w:p>
    <w:p w14:paraId="29A6DE43" w14:textId="2157F5E6" w:rsidR="002A14FF" w:rsidRPr="00BC6EF3" w:rsidRDefault="002A14FF" w:rsidP="002A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«Холмогорский муниципальный район»                              </w:t>
      </w:r>
      <w:r w:rsid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BC6EF3">
        <w:rPr>
          <w:rFonts w:ascii="Times New Roman" w:eastAsia="Times New Roman" w:hAnsi="Times New Roman" w:cs="Times New Roman"/>
          <w:sz w:val="26"/>
          <w:szCs w:val="26"/>
          <w:lang w:eastAsia="ru-RU"/>
        </w:rPr>
        <w:t>Р.Е. Томилова</w:t>
      </w:r>
    </w:p>
    <w:p w14:paraId="01A981DE" w14:textId="77777777" w:rsidR="002A14FF" w:rsidRPr="00BC6EF3" w:rsidRDefault="002A14FF" w:rsidP="002A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E7C6BD" w14:textId="77777777" w:rsidR="002A14FF" w:rsidRPr="00BC6EF3" w:rsidRDefault="002A14FF" w:rsidP="002A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C01720" w14:textId="77777777" w:rsidR="002A14FF" w:rsidRPr="00BC6EF3" w:rsidRDefault="002A14FF" w:rsidP="002A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54B72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75C0FFC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1DDF988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4465102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FAEF05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9EAF49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225195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6E1F7D" w14:textId="77777777" w:rsidR="00C85F10" w:rsidRPr="00BC6EF3" w:rsidRDefault="00C85F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BAEF55" w14:textId="77777777" w:rsidR="00C85F10" w:rsidRPr="00BC6EF3" w:rsidRDefault="00C85F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7C3917" w14:textId="77777777" w:rsidR="00C85F10" w:rsidRPr="00BC6EF3" w:rsidRDefault="00C85F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A6FD73" w14:textId="77777777" w:rsidR="00C85F10" w:rsidRPr="00BC6EF3" w:rsidRDefault="00C85F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155F34D" w14:textId="77777777" w:rsidR="00C85F10" w:rsidRDefault="00C85F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844E0EF" w14:textId="77777777" w:rsidR="00BC6EF3" w:rsidRDefault="00BC6E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762AE3" w14:textId="77777777" w:rsidR="00BC6EF3" w:rsidRPr="00BC6EF3" w:rsidRDefault="00BC6E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5F82C" w14:textId="77777777" w:rsidR="002A14FF" w:rsidRPr="00BC6EF3" w:rsidRDefault="002A14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17D58A" w14:textId="77777777" w:rsidR="002A14FF" w:rsidRPr="00445AEF" w:rsidRDefault="002A14FF" w:rsidP="002A14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45AEF">
        <w:rPr>
          <w:rFonts w:ascii="Times New Roman" w:hAnsi="Times New Roman" w:cs="Times New Roman"/>
          <w:sz w:val="24"/>
          <w:szCs w:val="24"/>
        </w:rPr>
        <w:t>УТВЕРЖДЕНО</w:t>
      </w:r>
    </w:p>
    <w:p w14:paraId="2167C588" w14:textId="77777777" w:rsidR="002A14FF" w:rsidRDefault="002A14FF" w:rsidP="002A1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45AEF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AE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14:paraId="2511C74D" w14:textId="77777777" w:rsidR="002A14FF" w:rsidRPr="00445AEF" w:rsidRDefault="002A14FF" w:rsidP="002A1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617A718" w14:textId="77777777" w:rsidR="002A14FF" w:rsidRPr="00445AEF" w:rsidRDefault="002A14FF" w:rsidP="002A1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45AEF">
        <w:rPr>
          <w:rFonts w:ascii="Times New Roman" w:hAnsi="Times New Roman" w:cs="Times New Roman"/>
          <w:sz w:val="24"/>
          <w:szCs w:val="24"/>
        </w:rPr>
        <w:t>Холмогор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472208E" w14:textId="3D209E84" w:rsidR="002A14FF" w:rsidRPr="00445AEF" w:rsidRDefault="002A14FF" w:rsidP="002A14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5AEF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5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445AE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5AEF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45AE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B50636" w14:textId="779662AB" w:rsidR="00423469" w:rsidRDefault="00423469" w:rsidP="002A14F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657E">
        <w:rPr>
          <w:rFonts w:ascii="Times New Roman" w:hAnsi="Times New Roman" w:cs="Times New Roman"/>
          <w:sz w:val="28"/>
          <w:szCs w:val="28"/>
        </w:rPr>
        <w:t xml:space="preserve"> </w:t>
      </w:r>
      <w:r w:rsidR="002A14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54300E" w14:textId="77777777" w:rsidR="002A14FF" w:rsidRPr="008C657E" w:rsidRDefault="002A14FF" w:rsidP="002A14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BC2993" w14:textId="77777777" w:rsidR="00423469" w:rsidRPr="00BC6EF3" w:rsidRDefault="00423469" w:rsidP="002A14F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BC6EF3">
        <w:rPr>
          <w:rFonts w:ascii="Times New Roman" w:hAnsi="Times New Roman" w:cs="Times New Roman"/>
          <w:sz w:val="26"/>
          <w:szCs w:val="26"/>
        </w:rPr>
        <w:t>ПОЛОЖЕНИЕ</w:t>
      </w:r>
    </w:p>
    <w:p w14:paraId="411A8C42" w14:textId="4C0454B5" w:rsidR="00423469" w:rsidRPr="00BC6EF3" w:rsidRDefault="00423469" w:rsidP="00A23C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О КООРДИНА</w:t>
      </w:r>
      <w:r w:rsidR="002A14FF" w:rsidRPr="00BC6EF3">
        <w:rPr>
          <w:rFonts w:ascii="Times New Roman" w:hAnsi="Times New Roman" w:cs="Times New Roman"/>
          <w:sz w:val="26"/>
          <w:szCs w:val="26"/>
        </w:rPr>
        <w:t xml:space="preserve">ЦИОННОМ СОВЕТЕ ПРЕДСТАВИТЕЛЬНЫХ </w:t>
      </w:r>
      <w:r w:rsidRPr="00BC6EF3">
        <w:rPr>
          <w:rFonts w:ascii="Times New Roman" w:hAnsi="Times New Roman" w:cs="Times New Roman"/>
          <w:sz w:val="26"/>
          <w:szCs w:val="26"/>
        </w:rPr>
        <w:t>ОРГАНОВ</w:t>
      </w:r>
      <w:r w:rsidR="002A14FF"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="008C657E" w:rsidRPr="00BC6EF3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5B1D5E" w:rsidRPr="00BC6EF3">
        <w:rPr>
          <w:rFonts w:ascii="Times New Roman" w:hAnsi="Times New Roman" w:cs="Times New Roman"/>
          <w:sz w:val="26"/>
          <w:szCs w:val="26"/>
        </w:rPr>
        <w:t>ХОЛМОГОРСК</w:t>
      </w:r>
      <w:r w:rsidR="008C657E" w:rsidRPr="00BC6EF3">
        <w:rPr>
          <w:rFonts w:ascii="Times New Roman" w:hAnsi="Times New Roman" w:cs="Times New Roman"/>
          <w:sz w:val="26"/>
          <w:szCs w:val="26"/>
        </w:rPr>
        <w:t>ОГО</w:t>
      </w:r>
      <w:r w:rsidR="002A14FF"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="005B1D5E" w:rsidRPr="00BC6EF3">
        <w:rPr>
          <w:rFonts w:ascii="Times New Roman" w:hAnsi="Times New Roman" w:cs="Times New Roman"/>
          <w:sz w:val="26"/>
          <w:szCs w:val="26"/>
        </w:rPr>
        <w:t>МУНИЦИПАЛЬН</w:t>
      </w:r>
      <w:r w:rsidR="008C657E" w:rsidRPr="00BC6EF3">
        <w:rPr>
          <w:rFonts w:ascii="Times New Roman" w:hAnsi="Times New Roman" w:cs="Times New Roman"/>
          <w:sz w:val="26"/>
          <w:szCs w:val="26"/>
        </w:rPr>
        <w:t>ОГО</w:t>
      </w:r>
      <w:r w:rsidR="005B1D5E" w:rsidRPr="00BC6EF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C657E" w:rsidRPr="00BC6EF3">
        <w:rPr>
          <w:rFonts w:ascii="Times New Roman" w:hAnsi="Times New Roman" w:cs="Times New Roman"/>
          <w:sz w:val="26"/>
          <w:szCs w:val="26"/>
        </w:rPr>
        <w:t>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2A14FF" w:rsidRPr="00BC6EF3">
        <w:rPr>
          <w:rFonts w:ascii="Times New Roman" w:hAnsi="Times New Roman" w:cs="Times New Roman"/>
          <w:sz w:val="26"/>
          <w:szCs w:val="26"/>
        </w:rPr>
        <w:t xml:space="preserve"> ПРИ </w:t>
      </w:r>
      <w:r w:rsidR="0018463E" w:rsidRPr="00BC6EF3">
        <w:rPr>
          <w:rFonts w:ascii="Times New Roman" w:hAnsi="Times New Roman" w:cs="Times New Roman"/>
          <w:sz w:val="26"/>
          <w:szCs w:val="26"/>
        </w:rPr>
        <w:t>СОБРАНИИ ДЕПУТАТОВ</w:t>
      </w:r>
      <w:r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="0018463E" w:rsidRPr="00BC6EF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A14FF"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="0018463E" w:rsidRPr="00BC6EF3">
        <w:rPr>
          <w:rFonts w:ascii="Times New Roman" w:hAnsi="Times New Roman" w:cs="Times New Roman"/>
          <w:sz w:val="26"/>
          <w:szCs w:val="26"/>
        </w:rPr>
        <w:t>«ХОЛМОГОРСКИЙ МУНИЦИПАЛЬНЫЙ РАЙОН»</w:t>
      </w:r>
    </w:p>
    <w:p w14:paraId="3283A308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1248B0" w14:textId="77777777" w:rsidR="00423469" w:rsidRPr="00BC6EF3" w:rsidRDefault="0042346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B7B7F85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D80D9F" w14:textId="637819C8" w:rsidR="00423469" w:rsidRPr="00BC6EF3" w:rsidRDefault="004234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C6EF3">
        <w:rPr>
          <w:rFonts w:ascii="Times New Roman" w:hAnsi="Times New Roman" w:cs="Times New Roman"/>
          <w:sz w:val="26"/>
          <w:szCs w:val="26"/>
        </w:rPr>
        <w:t>Координационный Совет представительных органов муниципальных образований Холмогорского муниципального района Архангельской области при Собрании депутатов муниципального образования «Холмогорский муниципальный район» (далее – Совет) - постоянно действующий совещательный орган, образованный при Собрании депутатов муниципального образования «Хо</w:t>
      </w:r>
      <w:r w:rsidR="00A23C94">
        <w:rPr>
          <w:rFonts w:ascii="Times New Roman" w:hAnsi="Times New Roman" w:cs="Times New Roman"/>
          <w:sz w:val="26"/>
          <w:szCs w:val="26"/>
        </w:rPr>
        <w:t xml:space="preserve">лмогорский муниципальный район» </w:t>
      </w:r>
      <w:r w:rsidRPr="00BC6EF3">
        <w:rPr>
          <w:rFonts w:ascii="Times New Roman" w:hAnsi="Times New Roman" w:cs="Times New Roman"/>
          <w:sz w:val="26"/>
          <w:szCs w:val="26"/>
        </w:rPr>
        <w:t>(далее - Собрание депутатов) с целью развития сотрудничества представительных органов муниципальных образований Холмогорского муниципального района Архангельской области и Собрания депутатов для координации нормотворческой деятельности и осуществления иных</w:t>
      </w:r>
      <w:proofErr w:type="gramEnd"/>
      <w:r w:rsidRPr="00BC6EF3">
        <w:rPr>
          <w:rFonts w:ascii="Times New Roman" w:hAnsi="Times New Roman" w:cs="Times New Roman"/>
          <w:sz w:val="26"/>
          <w:szCs w:val="26"/>
        </w:rPr>
        <w:t xml:space="preserve"> форм взаимодействия Собрания депутатов и представительных органов муниципальных образований Холмогорского муниципального района Архангельской области.</w:t>
      </w:r>
    </w:p>
    <w:p w14:paraId="3A8F73CA" w14:textId="0E705CD5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1.2. Совет в своей деятельности руководствуется </w:t>
      </w:r>
      <w:hyperlink r:id="rId8" w:history="1">
        <w:r w:rsidRPr="00BC6EF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BC6EF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</w:t>
      </w:r>
      <w:r w:rsidR="008C657E" w:rsidRPr="00BC6EF3">
        <w:rPr>
          <w:rFonts w:ascii="Times New Roman" w:hAnsi="Times New Roman" w:cs="Times New Roman"/>
          <w:sz w:val="26"/>
          <w:szCs w:val="26"/>
        </w:rPr>
        <w:t xml:space="preserve">Уставом Архангельской области, областными законами, </w:t>
      </w:r>
      <w:hyperlink r:id="rId9" w:history="1">
        <w:r w:rsidRPr="00BC6EF3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="004944B8" w:rsidRPr="00BC6EF3">
        <w:rPr>
          <w:rFonts w:ascii="Times New Roman" w:hAnsi="Times New Roman" w:cs="Times New Roman"/>
          <w:sz w:val="26"/>
          <w:szCs w:val="26"/>
        </w:rPr>
        <w:t xml:space="preserve">Холмогорского муниципального района </w:t>
      </w:r>
      <w:r w:rsidRPr="00BC6EF3">
        <w:rPr>
          <w:rFonts w:ascii="Times New Roman" w:hAnsi="Times New Roman" w:cs="Times New Roman"/>
          <w:sz w:val="26"/>
          <w:szCs w:val="26"/>
        </w:rPr>
        <w:t xml:space="preserve">Архангельской области и </w:t>
      </w:r>
      <w:r w:rsidR="004944B8" w:rsidRPr="00BC6EF3">
        <w:rPr>
          <w:rFonts w:ascii="Times New Roman" w:hAnsi="Times New Roman" w:cs="Times New Roman"/>
          <w:sz w:val="26"/>
          <w:szCs w:val="26"/>
        </w:rPr>
        <w:t>нормативно правовыми актами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, </w:t>
      </w:r>
      <w:r w:rsidR="008C657E" w:rsidRPr="00BC6EF3">
        <w:rPr>
          <w:rFonts w:ascii="Times New Roman" w:hAnsi="Times New Roman" w:cs="Times New Roman"/>
          <w:sz w:val="26"/>
          <w:szCs w:val="26"/>
        </w:rPr>
        <w:t xml:space="preserve">настоящим Положением, </w:t>
      </w:r>
      <w:r w:rsidR="00D243A0">
        <w:rPr>
          <w:rFonts w:ascii="Times New Roman" w:hAnsi="Times New Roman" w:cs="Times New Roman"/>
          <w:sz w:val="26"/>
          <w:szCs w:val="26"/>
        </w:rPr>
        <w:t>решениями Совета, У</w:t>
      </w:r>
      <w:r w:rsidRPr="00BC6EF3">
        <w:rPr>
          <w:rFonts w:ascii="Times New Roman" w:hAnsi="Times New Roman" w:cs="Times New Roman"/>
          <w:sz w:val="26"/>
          <w:szCs w:val="26"/>
        </w:rPr>
        <w:t>ставами муниципальных образований.</w:t>
      </w:r>
    </w:p>
    <w:p w14:paraId="2C59DCDB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Деятельность Совета осуществляется на общественных началах, принципах равноправия и добровольности участия его членов, законности, коллегиальности и гласности.</w:t>
      </w:r>
    </w:p>
    <w:p w14:paraId="0E7A9A8C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При осуществлении своих функций Совет взаимодействует с органами местного самоуправления муниципальных образований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, Архангельским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 областным Собранием депутатов, </w:t>
      </w:r>
      <w:r w:rsidRPr="00BC6EF3">
        <w:rPr>
          <w:rFonts w:ascii="Times New Roman" w:hAnsi="Times New Roman" w:cs="Times New Roman"/>
          <w:sz w:val="26"/>
          <w:szCs w:val="26"/>
        </w:rPr>
        <w:t>а также с политическими, общественными и профсоюзными организациями и объединениями.</w:t>
      </w:r>
    </w:p>
    <w:p w14:paraId="1087B04C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1.3. Положение о Совете утверждается </w:t>
      </w:r>
      <w:r w:rsidR="007852A1" w:rsidRPr="00BC6EF3">
        <w:rPr>
          <w:rFonts w:ascii="Times New Roman" w:hAnsi="Times New Roman" w:cs="Times New Roman"/>
          <w:sz w:val="26"/>
          <w:szCs w:val="26"/>
        </w:rPr>
        <w:t>Собранием депутатов муниципального образования «Холмогорский муниципальный район» Архангельской области</w:t>
      </w:r>
      <w:r w:rsidRPr="00BC6EF3">
        <w:rPr>
          <w:rFonts w:ascii="Times New Roman" w:hAnsi="Times New Roman" w:cs="Times New Roman"/>
          <w:sz w:val="26"/>
          <w:szCs w:val="26"/>
        </w:rPr>
        <w:t>.</w:t>
      </w:r>
    </w:p>
    <w:p w14:paraId="4083195E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71091D" w14:textId="77777777" w:rsidR="00423469" w:rsidRPr="00BC6EF3" w:rsidRDefault="0042346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2. Задачи Совета</w:t>
      </w:r>
    </w:p>
    <w:p w14:paraId="0B774879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240081" w14:textId="77777777" w:rsidR="00423469" w:rsidRPr="00BC6EF3" w:rsidRDefault="004234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Совет решает следующие основные задачи:</w:t>
      </w:r>
    </w:p>
    <w:p w14:paraId="52344332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координация </w:t>
      </w:r>
      <w:proofErr w:type="gramStart"/>
      <w:r w:rsidRPr="00BC6EF3">
        <w:rPr>
          <w:rFonts w:ascii="Times New Roman" w:hAnsi="Times New Roman" w:cs="Times New Roman"/>
          <w:sz w:val="26"/>
          <w:szCs w:val="26"/>
        </w:rPr>
        <w:t xml:space="preserve">участия представительных органов муниципальных образований 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Холмогорского муниципального района </w:t>
      </w:r>
      <w:r w:rsidRPr="00BC6EF3">
        <w:rPr>
          <w:rFonts w:ascii="Times New Roman" w:hAnsi="Times New Roman" w:cs="Times New Roman"/>
          <w:sz w:val="26"/>
          <w:szCs w:val="26"/>
        </w:rPr>
        <w:t>Архангельской области</w:t>
      </w:r>
      <w:proofErr w:type="gramEnd"/>
      <w:r w:rsidRPr="00BC6EF3">
        <w:rPr>
          <w:rFonts w:ascii="Times New Roman" w:hAnsi="Times New Roman" w:cs="Times New Roman"/>
          <w:sz w:val="26"/>
          <w:szCs w:val="26"/>
        </w:rPr>
        <w:t xml:space="preserve"> и членов Совета в разработке и обсуждении проектов </w:t>
      </w:r>
      <w:r w:rsidR="007852A1" w:rsidRPr="00BC6EF3">
        <w:rPr>
          <w:rFonts w:ascii="Times New Roman" w:hAnsi="Times New Roman" w:cs="Times New Roman"/>
          <w:sz w:val="26"/>
          <w:szCs w:val="26"/>
        </w:rPr>
        <w:t>нормативно правовых актов</w:t>
      </w:r>
      <w:r w:rsidRPr="00BC6EF3">
        <w:rPr>
          <w:rFonts w:ascii="Times New Roman" w:hAnsi="Times New Roman" w:cs="Times New Roman"/>
          <w:sz w:val="26"/>
          <w:szCs w:val="26"/>
        </w:rPr>
        <w:t>, затрагивающих интересы местного самоуправления;</w:t>
      </w:r>
    </w:p>
    <w:p w14:paraId="3A02ADCE" w14:textId="5E47BCDC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разработка предложений, реализуемых </w:t>
      </w:r>
      <w:r w:rsidR="008C657E" w:rsidRPr="00BC6EF3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Pr="00BC6EF3">
        <w:rPr>
          <w:rFonts w:ascii="Times New Roman" w:hAnsi="Times New Roman" w:cs="Times New Roman"/>
          <w:sz w:val="26"/>
          <w:szCs w:val="26"/>
        </w:rPr>
        <w:t xml:space="preserve">в порядке законодательной инициативы в </w:t>
      </w:r>
      <w:r w:rsidR="007852A1" w:rsidRPr="00BC6EF3">
        <w:rPr>
          <w:rFonts w:ascii="Times New Roman" w:hAnsi="Times New Roman" w:cs="Times New Roman"/>
          <w:sz w:val="26"/>
          <w:szCs w:val="26"/>
        </w:rPr>
        <w:t>Архангельском областном Собрании депутатов</w:t>
      </w:r>
      <w:r w:rsidRPr="00BC6EF3">
        <w:rPr>
          <w:rFonts w:ascii="Times New Roman" w:hAnsi="Times New Roman" w:cs="Times New Roman"/>
          <w:sz w:val="26"/>
          <w:szCs w:val="26"/>
        </w:rPr>
        <w:t>;</w:t>
      </w:r>
    </w:p>
    <w:p w14:paraId="13D28D1B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содействие представительным органам муниципальных образований 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Холмогорского муниципального района </w:t>
      </w:r>
      <w:r w:rsidRPr="00BC6EF3">
        <w:rPr>
          <w:rFonts w:ascii="Times New Roman" w:hAnsi="Times New Roman" w:cs="Times New Roman"/>
          <w:sz w:val="26"/>
          <w:szCs w:val="26"/>
        </w:rPr>
        <w:t xml:space="preserve">Архангельской области в реализации права </w:t>
      </w:r>
      <w:r w:rsidR="007852A1" w:rsidRPr="00BC6EF3">
        <w:rPr>
          <w:rFonts w:ascii="Times New Roman" w:hAnsi="Times New Roman" w:cs="Times New Roman"/>
          <w:sz w:val="26"/>
          <w:szCs w:val="26"/>
        </w:rPr>
        <w:t>нормотворческой</w:t>
      </w:r>
      <w:r w:rsidRPr="00BC6EF3">
        <w:rPr>
          <w:rFonts w:ascii="Times New Roman" w:hAnsi="Times New Roman" w:cs="Times New Roman"/>
          <w:sz w:val="26"/>
          <w:szCs w:val="26"/>
        </w:rPr>
        <w:t xml:space="preserve"> инициативы в Архангельском областном Собрании депутатов;</w:t>
      </w:r>
    </w:p>
    <w:p w14:paraId="0F7C1369" w14:textId="199656EE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выработка рекомендаций по обеспечению и организации взаимодействия Собрани</w:t>
      </w:r>
      <w:r w:rsidR="008C657E" w:rsidRPr="00BC6EF3">
        <w:rPr>
          <w:rFonts w:ascii="Times New Roman" w:hAnsi="Times New Roman" w:cs="Times New Roman"/>
          <w:sz w:val="26"/>
          <w:szCs w:val="26"/>
        </w:rPr>
        <w:t>я</w:t>
      </w:r>
      <w:r w:rsidRPr="00BC6EF3">
        <w:rPr>
          <w:rFonts w:ascii="Times New Roman" w:hAnsi="Times New Roman" w:cs="Times New Roman"/>
          <w:sz w:val="26"/>
          <w:szCs w:val="26"/>
        </w:rPr>
        <w:t xml:space="preserve"> депутатов и органов местного самоуправления муниципальных образований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;</w:t>
      </w:r>
    </w:p>
    <w:p w14:paraId="1F811F9D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обобщение опыта деятельности местных сообществ и развития местного самоуправления, в том числе практики исполнения законов и иных нормативных правовых актов в 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Холмогорском муниципальном районе </w:t>
      </w:r>
      <w:r w:rsidRPr="00BC6EF3">
        <w:rPr>
          <w:rFonts w:ascii="Times New Roman" w:hAnsi="Times New Roman" w:cs="Times New Roman"/>
          <w:sz w:val="26"/>
          <w:szCs w:val="26"/>
        </w:rPr>
        <w:t>Архангельской области;</w:t>
      </w:r>
    </w:p>
    <w:p w14:paraId="37A6866E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создание условий для постоянного взаимодействия, деловых и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 творческих контактов депутатов </w:t>
      </w:r>
      <w:r w:rsidRPr="00BC6EF3">
        <w:rPr>
          <w:rFonts w:ascii="Times New Roman" w:hAnsi="Times New Roman" w:cs="Times New Roman"/>
          <w:sz w:val="26"/>
          <w:szCs w:val="26"/>
        </w:rPr>
        <w:t>Собрания депутатов с органами местного самоуправления муниципальных образований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;</w:t>
      </w:r>
    </w:p>
    <w:p w14:paraId="0A7FECE0" w14:textId="6F038943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развитие сотрудничества в области местного самоуправления с представительными органами </w:t>
      </w:r>
      <w:r w:rsidR="008C657E" w:rsidRPr="00BC6EF3">
        <w:rPr>
          <w:rFonts w:ascii="Times New Roman" w:hAnsi="Times New Roman" w:cs="Times New Roman"/>
          <w:sz w:val="26"/>
          <w:szCs w:val="26"/>
        </w:rPr>
        <w:t xml:space="preserve">иных </w:t>
      </w:r>
      <w:r w:rsidRPr="00BC6EF3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7852A1" w:rsidRPr="00BC6EF3">
        <w:rPr>
          <w:rFonts w:ascii="Times New Roman" w:hAnsi="Times New Roman" w:cs="Times New Roman"/>
          <w:sz w:val="26"/>
          <w:szCs w:val="26"/>
        </w:rPr>
        <w:t>Архангельской области</w:t>
      </w:r>
      <w:r w:rsidRPr="00BC6EF3">
        <w:rPr>
          <w:rFonts w:ascii="Times New Roman" w:hAnsi="Times New Roman" w:cs="Times New Roman"/>
          <w:sz w:val="26"/>
          <w:szCs w:val="26"/>
        </w:rPr>
        <w:t>;</w:t>
      </w:r>
    </w:p>
    <w:p w14:paraId="68AF08B7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осуществление взаимодействия с политическими, общественными и профсоюзными организациями и объединениями по вопросам местного самоуправления;</w:t>
      </w:r>
    </w:p>
    <w:p w14:paraId="1DEE4F4A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решение иных </w:t>
      </w:r>
      <w:proofErr w:type="gramStart"/>
      <w:r w:rsidRPr="00BC6EF3">
        <w:rPr>
          <w:rFonts w:ascii="Times New Roman" w:hAnsi="Times New Roman" w:cs="Times New Roman"/>
          <w:sz w:val="26"/>
          <w:szCs w:val="26"/>
        </w:rPr>
        <w:t>вопросов взаимодействия представительных органов муниципальных образований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proofErr w:type="gramEnd"/>
      <w:r w:rsidRPr="00BC6EF3">
        <w:rPr>
          <w:rFonts w:ascii="Times New Roman" w:hAnsi="Times New Roman" w:cs="Times New Roman"/>
          <w:sz w:val="26"/>
          <w:szCs w:val="26"/>
        </w:rPr>
        <w:t>.</w:t>
      </w:r>
    </w:p>
    <w:p w14:paraId="5A64988E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Для выполнения вышеуказанных задач Совет имеет право обращаться в органы государственной власти Архангельской области и местного самоуправления муниципальных образований</w:t>
      </w:r>
      <w:r w:rsidR="007852A1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 по вопросам своей компетенции.</w:t>
      </w:r>
    </w:p>
    <w:p w14:paraId="603D7526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C40C6C" w14:textId="77777777" w:rsidR="00423469" w:rsidRPr="00BC6EF3" w:rsidRDefault="0042346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3. Состав и порядок работы Совета</w:t>
      </w:r>
    </w:p>
    <w:p w14:paraId="6C1D4800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600DC1" w14:textId="77777777" w:rsidR="00423469" w:rsidRPr="00BC6EF3" w:rsidRDefault="004234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3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.1. Состав Совета образуется </w:t>
      </w:r>
      <w:r w:rsidRPr="00BC6EF3">
        <w:rPr>
          <w:rFonts w:ascii="Times New Roman" w:hAnsi="Times New Roman" w:cs="Times New Roman"/>
          <w:sz w:val="26"/>
          <w:szCs w:val="26"/>
        </w:rPr>
        <w:t xml:space="preserve">Собранием депутатов совместно с </w:t>
      </w:r>
      <w:r w:rsidRPr="00BC6EF3">
        <w:rPr>
          <w:rFonts w:ascii="Times New Roman" w:hAnsi="Times New Roman" w:cs="Times New Roman"/>
          <w:sz w:val="26"/>
          <w:szCs w:val="26"/>
        </w:rPr>
        <w:lastRenderedPageBreak/>
        <w:t>руководителями представительных органов муниципальных образований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.</w:t>
      </w:r>
    </w:p>
    <w:p w14:paraId="11FC725E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3.2. В состав Совета входят:</w:t>
      </w:r>
    </w:p>
    <w:p w14:paraId="1CBC3E0B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председатель Собрания депутатов;</w:t>
      </w:r>
    </w:p>
    <w:p w14:paraId="7CA4E0D1" w14:textId="77777777" w:rsidR="00423469" w:rsidRPr="00BC6EF3" w:rsidRDefault="00423469" w:rsidP="00631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заместитель председателя </w:t>
      </w:r>
      <w:r w:rsidR="00631888" w:rsidRPr="00BC6EF3">
        <w:rPr>
          <w:rFonts w:ascii="Times New Roman" w:hAnsi="Times New Roman" w:cs="Times New Roman"/>
          <w:sz w:val="26"/>
          <w:szCs w:val="26"/>
        </w:rPr>
        <w:t>Собрания депутатов;</w:t>
      </w:r>
    </w:p>
    <w:p w14:paraId="5C51B44D" w14:textId="635B1BD2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пред</w:t>
      </w:r>
      <w:r w:rsidR="004D74F1" w:rsidRPr="00BC6EF3">
        <w:rPr>
          <w:rFonts w:ascii="Times New Roman" w:hAnsi="Times New Roman" w:cs="Times New Roman"/>
          <w:sz w:val="26"/>
          <w:szCs w:val="26"/>
        </w:rPr>
        <w:t xml:space="preserve">ставители </w:t>
      </w:r>
      <w:r w:rsidR="00631888" w:rsidRPr="00BC6EF3">
        <w:rPr>
          <w:rFonts w:ascii="Times New Roman" w:hAnsi="Times New Roman" w:cs="Times New Roman"/>
          <w:sz w:val="26"/>
          <w:szCs w:val="26"/>
        </w:rPr>
        <w:t>комисси</w:t>
      </w:r>
      <w:r w:rsidR="004D74F1" w:rsidRPr="00BC6EF3">
        <w:rPr>
          <w:rFonts w:ascii="Times New Roman" w:hAnsi="Times New Roman" w:cs="Times New Roman"/>
          <w:sz w:val="26"/>
          <w:szCs w:val="26"/>
        </w:rPr>
        <w:t>й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Pr="00BC6EF3">
        <w:rPr>
          <w:rFonts w:ascii="Times New Roman" w:hAnsi="Times New Roman" w:cs="Times New Roman"/>
          <w:sz w:val="26"/>
          <w:szCs w:val="26"/>
        </w:rPr>
        <w:t>Собрания депутатов;</w:t>
      </w:r>
    </w:p>
    <w:p w14:paraId="457EC9E9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представители депутатских объединений Собрания депутатов;</w:t>
      </w:r>
    </w:p>
    <w:p w14:paraId="2C14C49D" w14:textId="59359372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председатели</w:t>
      </w:r>
      <w:r w:rsidR="004D74F1" w:rsidRPr="00BC6E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1888" w:rsidRPr="00BC6EF3">
        <w:rPr>
          <w:rFonts w:ascii="Times New Roman" w:hAnsi="Times New Roman" w:cs="Times New Roman"/>
          <w:sz w:val="26"/>
          <w:szCs w:val="26"/>
        </w:rPr>
        <w:t>Советов депутатов</w:t>
      </w:r>
      <w:r w:rsidRPr="00BC6EF3">
        <w:rPr>
          <w:rFonts w:ascii="Times New Roman" w:hAnsi="Times New Roman" w:cs="Times New Roman"/>
          <w:sz w:val="26"/>
          <w:szCs w:val="26"/>
        </w:rPr>
        <w:t xml:space="preserve"> муниципальных образований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proofErr w:type="gramEnd"/>
      <w:r w:rsidRPr="00BC6EF3">
        <w:rPr>
          <w:rFonts w:ascii="Times New Roman" w:hAnsi="Times New Roman" w:cs="Times New Roman"/>
          <w:sz w:val="26"/>
          <w:szCs w:val="26"/>
        </w:rPr>
        <w:t>.</w:t>
      </w:r>
    </w:p>
    <w:p w14:paraId="33C79420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3.3. Члены Совета участвуют в его работе на общественных началах.</w:t>
      </w:r>
    </w:p>
    <w:p w14:paraId="0A8A6858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Совет вправе привлекать к работе в качестве экспертов представителей научных организаций, политических, общественных и профсоюзных организаций и объединений, занимающихся вопросами местного самоуправления.</w:t>
      </w:r>
    </w:p>
    <w:p w14:paraId="7AD1ADD7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3.4. Заседания Совета проводятся по мере необходимости, но не реже одного раза в три месяца. По инициативе председателя 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Pr="00BC6EF3">
        <w:rPr>
          <w:rFonts w:ascii="Times New Roman" w:hAnsi="Times New Roman" w:cs="Times New Roman"/>
          <w:sz w:val="26"/>
          <w:szCs w:val="26"/>
        </w:rPr>
        <w:t>Собрания депутатов или одной трети состава Совета могут проводиться внеочередные заседания Совета.</w:t>
      </w:r>
    </w:p>
    <w:p w14:paraId="590701F2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Заседание Совета правомочно, если на нем присутствует более половины членов Совета. Председательствует на заседании Совета председатель Собрания депутатов.</w:t>
      </w:r>
    </w:p>
    <w:p w14:paraId="7CE29008" w14:textId="5ADDF96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3.5. Члены Совета участвуют в его заседаниях лично. В исключительных случаях председатели представительных органов муниципальных образований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87300501"/>
      <w:r w:rsidR="00631888" w:rsidRPr="00BC6EF3">
        <w:rPr>
          <w:rFonts w:ascii="Times New Roman" w:hAnsi="Times New Roman" w:cs="Times New Roman"/>
          <w:sz w:val="26"/>
          <w:szCs w:val="26"/>
        </w:rPr>
        <w:t xml:space="preserve">Холмогорского муниципального района </w:t>
      </w:r>
      <w:bookmarkEnd w:id="2"/>
      <w:r w:rsidRPr="00BC6EF3">
        <w:rPr>
          <w:rFonts w:ascii="Times New Roman" w:hAnsi="Times New Roman" w:cs="Times New Roman"/>
          <w:sz w:val="26"/>
          <w:szCs w:val="26"/>
        </w:rPr>
        <w:t>Архангельской области вправе передать право голоса депутату представительного органа муниципального образования</w:t>
      </w:r>
      <w:r w:rsidR="004D74F1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 в связи с отсутствием на заседании Совета по уважительной причине (болезнь, служебная командировка, отпуск). Председатель представительного органа муниципального образования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</w:t>
      </w:r>
      <w:r w:rsidRPr="00BC6EF3">
        <w:rPr>
          <w:rFonts w:ascii="Times New Roman" w:hAnsi="Times New Roman" w:cs="Times New Roman"/>
          <w:sz w:val="26"/>
          <w:szCs w:val="26"/>
        </w:rPr>
        <w:t xml:space="preserve"> Архангельской области составляет </w:t>
      </w:r>
      <w:proofErr w:type="gramStart"/>
      <w:r w:rsidRPr="00BC6EF3">
        <w:rPr>
          <w:rFonts w:ascii="Times New Roman" w:hAnsi="Times New Roman" w:cs="Times New Roman"/>
          <w:sz w:val="26"/>
          <w:szCs w:val="26"/>
        </w:rPr>
        <w:t>на имя председателя Совета заявление о передаче права голоса депутату представительного органа муниципального образования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 </w:t>
      </w:r>
      <w:r w:rsidRPr="00BC6EF3">
        <w:rPr>
          <w:rFonts w:ascii="Times New Roman" w:hAnsi="Times New Roman" w:cs="Times New Roman"/>
          <w:sz w:val="26"/>
          <w:szCs w:val="26"/>
        </w:rPr>
        <w:t>Архангельской области в период отсутствия на заседании Совета с указанием</w:t>
      </w:r>
      <w:proofErr w:type="gramEnd"/>
      <w:r w:rsidRPr="00BC6EF3">
        <w:rPr>
          <w:rFonts w:ascii="Times New Roman" w:hAnsi="Times New Roman" w:cs="Times New Roman"/>
          <w:sz w:val="26"/>
          <w:szCs w:val="26"/>
        </w:rPr>
        <w:t xml:space="preserve"> причины отсутствия</w:t>
      </w:r>
      <w:r w:rsidR="004D74F1" w:rsidRPr="00BC6EF3">
        <w:rPr>
          <w:rFonts w:ascii="Times New Roman" w:hAnsi="Times New Roman" w:cs="Times New Roman"/>
          <w:sz w:val="26"/>
          <w:szCs w:val="26"/>
        </w:rPr>
        <w:t>.</w:t>
      </w:r>
      <w:r w:rsidRPr="00BC6EF3">
        <w:rPr>
          <w:rFonts w:ascii="Times New Roman" w:hAnsi="Times New Roman" w:cs="Times New Roman"/>
          <w:sz w:val="26"/>
          <w:szCs w:val="26"/>
        </w:rPr>
        <w:t xml:space="preserve"> Соответствующие заявления передаются председателем Совета ответственному секретарю Совета для учета и хранения.</w:t>
      </w:r>
    </w:p>
    <w:p w14:paraId="1ABC6B0F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3.6. По обсуждаемым вопросам Совет принимает решения. Решения Совета носят рекомендательный характер.</w:t>
      </w:r>
    </w:p>
    <w:p w14:paraId="4963E482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Решения Совета принимаются большинством голосов от числа участвующих в заседании членов Совета и доводятся до сведения представительных органов муниципальных образований 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Холмогорского муниципального района </w:t>
      </w:r>
      <w:r w:rsidRPr="00BC6EF3">
        <w:rPr>
          <w:rFonts w:ascii="Times New Roman" w:hAnsi="Times New Roman" w:cs="Times New Roman"/>
          <w:sz w:val="26"/>
          <w:szCs w:val="26"/>
        </w:rPr>
        <w:t xml:space="preserve">Архангельской области, 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Главы Холмогорского муниципального района </w:t>
      </w:r>
      <w:r w:rsidR="00631888" w:rsidRPr="00BC6EF3">
        <w:rPr>
          <w:rFonts w:ascii="Times New Roman" w:hAnsi="Times New Roman" w:cs="Times New Roman"/>
          <w:sz w:val="26"/>
          <w:szCs w:val="26"/>
        </w:rPr>
        <w:lastRenderedPageBreak/>
        <w:t>Архангельской области</w:t>
      </w:r>
      <w:r w:rsidRPr="00BC6EF3">
        <w:rPr>
          <w:rFonts w:ascii="Times New Roman" w:hAnsi="Times New Roman" w:cs="Times New Roman"/>
          <w:sz w:val="26"/>
          <w:szCs w:val="26"/>
        </w:rPr>
        <w:t>.</w:t>
      </w:r>
    </w:p>
    <w:p w14:paraId="184222B3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По итогам заседания Совета оформляется протокол.</w:t>
      </w:r>
    </w:p>
    <w:p w14:paraId="3C39EDD7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3.7. На заседание Совета приглашаются </w:t>
      </w:r>
      <w:r w:rsidR="00631888" w:rsidRPr="00BC6EF3">
        <w:rPr>
          <w:rFonts w:ascii="Times New Roman" w:hAnsi="Times New Roman" w:cs="Times New Roman"/>
          <w:sz w:val="26"/>
          <w:szCs w:val="26"/>
        </w:rPr>
        <w:t>депутаты Архангельского областного Собрания депутатов</w:t>
      </w:r>
      <w:r w:rsidRPr="00BC6EF3">
        <w:rPr>
          <w:rFonts w:ascii="Times New Roman" w:hAnsi="Times New Roman" w:cs="Times New Roman"/>
          <w:sz w:val="26"/>
          <w:szCs w:val="26"/>
        </w:rPr>
        <w:t>, органов государственной власти Архангельской области, местного самоуправления, пол</w:t>
      </w:r>
      <w:r w:rsidR="00631888" w:rsidRPr="00BC6EF3">
        <w:rPr>
          <w:rFonts w:ascii="Times New Roman" w:hAnsi="Times New Roman" w:cs="Times New Roman"/>
          <w:sz w:val="26"/>
          <w:szCs w:val="26"/>
        </w:rPr>
        <w:t xml:space="preserve">итических партий и объединений, </w:t>
      </w:r>
      <w:r w:rsidRPr="00BC6EF3">
        <w:rPr>
          <w:rFonts w:ascii="Times New Roman" w:hAnsi="Times New Roman" w:cs="Times New Roman"/>
          <w:sz w:val="26"/>
          <w:szCs w:val="26"/>
        </w:rPr>
        <w:t>а также представители научных организаций, общественных, профсоюзных организаций и объединений, занимающихся вопросами местного самоуправления.</w:t>
      </w:r>
    </w:p>
    <w:p w14:paraId="15662F85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Персональный состав </w:t>
      </w:r>
      <w:proofErr w:type="gramStart"/>
      <w:r w:rsidRPr="00BC6EF3">
        <w:rPr>
          <w:rFonts w:ascii="Times New Roman" w:hAnsi="Times New Roman" w:cs="Times New Roman"/>
          <w:sz w:val="26"/>
          <w:szCs w:val="26"/>
        </w:rPr>
        <w:t>приглашенных</w:t>
      </w:r>
      <w:proofErr w:type="gramEnd"/>
      <w:r w:rsidRPr="00BC6EF3">
        <w:rPr>
          <w:rFonts w:ascii="Times New Roman" w:hAnsi="Times New Roman" w:cs="Times New Roman"/>
          <w:sz w:val="26"/>
          <w:szCs w:val="26"/>
        </w:rPr>
        <w:t xml:space="preserve"> на заседание определяет председатель Совета.</w:t>
      </w:r>
    </w:p>
    <w:p w14:paraId="0C39AFB3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C162A37" w14:textId="77777777" w:rsidR="00423469" w:rsidRPr="00BC6EF3" w:rsidRDefault="0042346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4. Обязанности членов Совета</w:t>
      </w:r>
    </w:p>
    <w:p w14:paraId="195E3EB3" w14:textId="77777777" w:rsidR="00423469" w:rsidRPr="00BC6EF3" w:rsidRDefault="004234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980DC7" w14:textId="77777777" w:rsidR="00423469" w:rsidRPr="00BC6EF3" w:rsidRDefault="004234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4.1. Председатель Совета - председатель Собрания депутатов:</w:t>
      </w:r>
    </w:p>
    <w:p w14:paraId="17556057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утверждает план работы Совета;</w:t>
      </w:r>
    </w:p>
    <w:p w14:paraId="415DA34D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определяет время и место проведения заседаний Совета, а также проект повестки дня;</w:t>
      </w:r>
    </w:p>
    <w:p w14:paraId="404E9591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руководит заседанием Совета и подписывает его решения;</w:t>
      </w:r>
    </w:p>
    <w:p w14:paraId="21CCB84A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поручает ведение заседаний Совета заместителю председателя Совета в случае невозможности лично присутствовать на его заседании;</w:t>
      </w:r>
    </w:p>
    <w:p w14:paraId="45C6B5D7" w14:textId="77777777" w:rsidR="00423469" w:rsidRPr="00BC6EF3" w:rsidRDefault="008970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информирует органы </w:t>
      </w:r>
      <w:r w:rsidR="00423469" w:rsidRPr="00BC6EF3">
        <w:rPr>
          <w:rFonts w:ascii="Times New Roman" w:hAnsi="Times New Roman" w:cs="Times New Roman"/>
          <w:sz w:val="26"/>
          <w:szCs w:val="26"/>
        </w:rPr>
        <w:t xml:space="preserve">местного самоуправления муниципальных образований </w:t>
      </w:r>
      <w:r w:rsidRPr="00BC6EF3">
        <w:rPr>
          <w:rFonts w:ascii="Times New Roman" w:hAnsi="Times New Roman" w:cs="Times New Roman"/>
          <w:sz w:val="26"/>
          <w:szCs w:val="26"/>
        </w:rPr>
        <w:t xml:space="preserve">Холмогорского муниципального района </w:t>
      </w:r>
      <w:r w:rsidR="00423469" w:rsidRPr="00BC6EF3">
        <w:rPr>
          <w:rFonts w:ascii="Times New Roman" w:hAnsi="Times New Roman" w:cs="Times New Roman"/>
          <w:sz w:val="26"/>
          <w:szCs w:val="26"/>
        </w:rPr>
        <w:t>Архангельской области, организации, а также политические, общественные и профсоюзные организации и объединения о вопросах, рассматриваемых на Совете.</w:t>
      </w:r>
    </w:p>
    <w:p w14:paraId="0AB28676" w14:textId="3EBF64A0" w:rsidR="004D74F1" w:rsidRPr="00BC6EF3" w:rsidRDefault="00423469" w:rsidP="004D74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4.2.</w:t>
      </w:r>
      <w:r w:rsidR="004D74F1" w:rsidRPr="00BC6EF3">
        <w:rPr>
          <w:rFonts w:ascii="Times New Roman" w:hAnsi="Times New Roman" w:cs="Times New Roman"/>
          <w:sz w:val="26"/>
          <w:szCs w:val="26"/>
        </w:rPr>
        <w:t xml:space="preserve"> Заместитель председателя Совета - заместитель председателя Собрания депутатов по поручению председателя Совета осуществляет полномочия председателя Совета, установленные пунктом 4.1 настоящего Положения в случае отсутствия председателя Совета. </w:t>
      </w:r>
    </w:p>
    <w:p w14:paraId="0BE25A56" w14:textId="59E43C39" w:rsidR="000B7FF7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4.3. Ответственный секретарь Совета </w:t>
      </w:r>
      <w:r w:rsidR="000B7FF7" w:rsidRPr="00BC6EF3">
        <w:rPr>
          <w:rFonts w:ascii="Times New Roman" w:hAnsi="Times New Roman" w:cs="Times New Roman"/>
          <w:sz w:val="26"/>
          <w:szCs w:val="26"/>
        </w:rPr>
        <w:t>–</w:t>
      </w:r>
      <w:r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="00AC435D" w:rsidRPr="00BC6EF3">
        <w:rPr>
          <w:rFonts w:ascii="Times New Roman" w:hAnsi="Times New Roman" w:cs="Times New Roman"/>
          <w:sz w:val="26"/>
          <w:szCs w:val="26"/>
        </w:rPr>
        <w:t>специалист аппарата</w:t>
      </w:r>
      <w:r w:rsidR="000B7FF7" w:rsidRPr="00BC6EF3">
        <w:rPr>
          <w:rFonts w:ascii="Times New Roman" w:hAnsi="Times New Roman" w:cs="Times New Roman"/>
          <w:sz w:val="26"/>
          <w:szCs w:val="26"/>
        </w:rPr>
        <w:t xml:space="preserve"> </w:t>
      </w:r>
      <w:r w:rsidRPr="00BC6EF3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B7FF7" w:rsidRPr="00BC6EF3">
        <w:rPr>
          <w:rFonts w:ascii="Times New Roman" w:hAnsi="Times New Roman" w:cs="Times New Roman"/>
          <w:sz w:val="26"/>
          <w:szCs w:val="26"/>
        </w:rPr>
        <w:t>.</w:t>
      </w:r>
      <w:r w:rsidRPr="00BC6E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B03DA2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обеспечивает подготовку проектов планов работы Совета, составляет проект повестки дня его заседаний, организует подготовку материалов к заседаниям Совета, а также проектов его решений;</w:t>
      </w:r>
    </w:p>
    <w:p w14:paraId="55391FA8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информирует членов Совета о его месте и времени проведения, о проекте повестки дня очередного или внеочередного заседания Совета, обеспечивает их необходимыми информационно-справочными материалами;</w:t>
      </w:r>
    </w:p>
    <w:p w14:paraId="0B804587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оформляет протоколы заседаний Совета и осуществляет </w:t>
      </w:r>
      <w:proofErr w:type="gramStart"/>
      <w:r w:rsidRPr="00BC6EF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6EF3">
        <w:rPr>
          <w:rFonts w:ascii="Times New Roman" w:hAnsi="Times New Roman" w:cs="Times New Roman"/>
          <w:sz w:val="26"/>
          <w:szCs w:val="26"/>
        </w:rPr>
        <w:t xml:space="preserve"> ходом выполнения принятых решений;</w:t>
      </w:r>
    </w:p>
    <w:p w14:paraId="1085324F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- информирует в установленном порядке средства массовой информации о </w:t>
      </w:r>
      <w:r w:rsidRPr="00BC6EF3">
        <w:rPr>
          <w:rFonts w:ascii="Times New Roman" w:hAnsi="Times New Roman" w:cs="Times New Roman"/>
          <w:sz w:val="26"/>
          <w:szCs w:val="26"/>
        </w:rPr>
        <w:lastRenderedPageBreak/>
        <w:t>принятых Советом решениях.</w:t>
      </w:r>
    </w:p>
    <w:p w14:paraId="60E7B932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4.4. Члены Совета:</w:t>
      </w:r>
    </w:p>
    <w:p w14:paraId="34B88B5B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вносят предложения по плану работы Совета, проекту повестки дня его заседаний и порядку обсуждения вопросов;</w:t>
      </w:r>
    </w:p>
    <w:p w14:paraId="26C6F3E2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участвуют в подготовке материалов к заседаниям Совета, а также проектов его решений;</w:t>
      </w:r>
    </w:p>
    <w:p w14:paraId="3986E611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участвуют в заседаниях Совета с правом решающего голоса;</w:t>
      </w:r>
    </w:p>
    <w:p w14:paraId="0734E02A" w14:textId="77777777" w:rsidR="00423469" w:rsidRPr="00BC6EF3" w:rsidRDefault="00423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>- имеют право представлять Совет по его поручению в органах государственной власти Архангельской области и местного самоуправления муниципальных образований</w:t>
      </w:r>
      <w:r w:rsidR="000B7FF7" w:rsidRPr="00BC6EF3">
        <w:rPr>
          <w:rFonts w:ascii="Times New Roman" w:hAnsi="Times New Roman" w:cs="Times New Roman"/>
          <w:sz w:val="26"/>
          <w:szCs w:val="26"/>
        </w:rPr>
        <w:t xml:space="preserve"> Холмогорского муниципального района </w:t>
      </w:r>
      <w:r w:rsidRPr="00BC6EF3">
        <w:rPr>
          <w:rFonts w:ascii="Times New Roman" w:hAnsi="Times New Roman" w:cs="Times New Roman"/>
          <w:sz w:val="26"/>
          <w:szCs w:val="26"/>
        </w:rPr>
        <w:t>Архангельской области при рассмотрении вопросов, связанных с возложенными на Совет задачами.</w:t>
      </w:r>
    </w:p>
    <w:p w14:paraId="02138D68" w14:textId="77777777" w:rsidR="009F5083" w:rsidRPr="00BC6EF3" w:rsidRDefault="009F50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963B899" w14:textId="277C222C" w:rsidR="00C85F10" w:rsidRPr="00A10438" w:rsidRDefault="008A52F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A10438" w:rsidRPr="00A10438">
        <w:rPr>
          <w:rFonts w:ascii="Times New Roman" w:hAnsi="Times New Roman" w:cs="Times New Roman"/>
          <w:b/>
          <w:sz w:val="26"/>
          <w:szCs w:val="26"/>
        </w:rPr>
        <w:t>Пояснительная записка.</w:t>
      </w:r>
    </w:p>
    <w:p w14:paraId="44B59923" w14:textId="77777777" w:rsidR="00A23C94" w:rsidRDefault="00A23C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E8D3E8" w14:textId="7B8F54D0" w:rsidR="00A23C94" w:rsidRDefault="00A10438" w:rsidP="00A23C9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15297D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15297D">
        <w:rPr>
          <w:rFonts w:ascii="Times New Roman" w:hAnsi="Times New Roman" w:cs="Times New Roman"/>
          <w:sz w:val="26"/>
          <w:szCs w:val="26"/>
        </w:rPr>
        <w:t>б утверждении Положения о Координационном Совете представительных орг</w:t>
      </w:r>
      <w:r>
        <w:rPr>
          <w:rFonts w:ascii="Times New Roman" w:hAnsi="Times New Roman" w:cs="Times New Roman"/>
          <w:sz w:val="26"/>
          <w:szCs w:val="26"/>
        </w:rPr>
        <w:t>анов муниципальных образований Х</w:t>
      </w:r>
      <w:r w:rsidRPr="0015297D">
        <w:rPr>
          <w:rFonts w:ascii="Times New Roman" w:hAnsi="Times New Roman" w:cs="Times New Roman"/>
          <w:sz w:val="26"/>
          <w:szCs w:val="26"/>
        </w:rPr>
        <w:t>олмогорского муниципального района Архангельской области при Собрании депута</w:t>
      </w:r>
      <w:r w:rsidR="00CA345C">
        <w:rPr>
          <w:rFonts w:ascii="Times New Roman" w:hAnsi="Times New Roman" w:cs="Times New Roman"/>
          <w:sz w:val="26"/>
          <w:szCs w:val="26"/>
        </w:rPr>
        <w:t xml:space="preserve">тов муниципального образования </w:t>
      </w:r>
      <w:r w:rsidRPr="0015297D">
        <w:rPr>
          <w:rFonts w:ascii="Times New Roman" w:hAnsi="Times New Roman" w:cs="Times New Roman"/>
          <w:sz w:val="26"/>
          <w:szCs w:val="26"/>
        </w:rPr>
        <w:t>«Хо</w:t>
      </w:r>
      <w:r w:rsidR="00A23C94">
        <w:rPr>
          <w:rFonts w:ascii="Times New Roman" w:hAnsi="Times New Roman" w:cs="Times New Roman"/>
          <w:sz w:val="26"/>
          <w:szCs w:val="26"/>
        </w:rPr>
        <w:t xml:space="preserve">лмогорский муниципальный район» </w:t>
      </w:r>
      <w:r w:rsidR="00CA345C">
        <w:rPr>
          <w:rFonts w:ascii="Times New Roman" w:hAnsi="Times New Roman" w:cs="Times New Roman"/>
          <w:sz w:val="26"/>
          <w:szCs w:val="26"/>
        </w:rPr>
        <w:t xml:space="preserve">внесен с целью </w:t>
      </w:r>
      <w:proofErr w:type="gramStart"/>
      <w:r w:rsidR="00CA345C" w:rsidRPr="00BC6EF3">
        <w:rPr>
          <w:rFonts w:ascii="Times New Roman" w:hAnsi="Times New Roman" w:cs="Times New Roman"/>
          <w:sz w:val="26"/>
          <w:szCs w:val="26"/>
        </w:rPr>
        <w:t>развития сотрудничества представительных органов муниципальных образований Холмогорского муниципального района Архангельской области</w:t>
      </w:r>
      <w:proofErr w:type="gramEnd"/>
      <w:r w:rsidR="00CA345C" w:rsidRPr="00BC6EF3">
        <w:rPr>
          <w:rFonts w:ascii="Times New Roman" w:hAnsi="Times New Roman" w:cs="Times New Roman"/>
          <w:sz w:val="26"/>
          <w:szCs w:val="26"/>
        </w:rPr>
        <w:t xml:space="preserve"> и Собрания депутатов </w:t>
      </w:r>
      <w:r w:rsidR="00CA345C" w:rsidRPr="0015297D">
        <w:rPr>
          <w:rFonts w:ascii="Times New Roman" w:hAnsi="Times New Roman" w:cs="Times New Roman"/>
          <w:sz w:val="26"/>
          <w:szCs w:val="26"/>
        </w:rPr>
        <w:t>муниципального образования  «Холмогорский муниципальный район»</w:t>
      </w:r>
      <w:r w:rsidR="00CA345C">
        <w:rPr>
          <w:rFonts w:ascii="Times New Roman" w:hAnsi="Times New Roman" w:cs="Times New Roman"/>
          <w:sz w:val="26"/>
          <w:szCs w:val="26"/>
        </w:rPr>
        <w:t>.</w:t>
      </w:r>
    </w:p>
    <w:p w14:paraId="42ABD5DD" w14:textId="77777777" w:rsidR="00A23C94" w:rsidRDefault="00CA345C" w:rsidP="00A23C9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EF3">
        <w:rPr>
          <w:rFonts w:ascii="Times New Roman" w:hAnsi="Times New Roman" w:cs="Times New Roman"/>
          <w:sz w:val="26"/>
          <w:szCs w:val="26"/>
        </w:rPr>
        <w:t xml:space="preserve">Координационный Совет представительных органов муниципальных образований Холмогорского муниципального района Архангельской области при Собрании депутатов муниципального образования «Холмогорский муниципальный район» </w:t>
      </w:r>
      <w:r>
        <w:rPr>
          <w:rFonts w:ascii="Times New Roman" w:hAnsi="Times New Roman" w:cs="Times New Roman"/>
          <w:sz w:val="26"/>
          <w:szCs w:val="26"/>
        </w:rPr>
        <w:t xml:space="preserve">образуется для </w:t>
      </w:r>
      <w:r w:rsidRPr="00BC6EF3">
        <w:rPr>
          <w:rFonts w:ascii="Times New Roman" w:hAnsi="Times New Roman" w:cs="Times New Roman"/>
          <w:sz w:val="26"/>
          <w:szCs w:val="26"/>
        </w:rPr>
        <w:t xml:space="preserve">координации нормотворческой деятельности и 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новых </w:t>
      </w:r>
      <w:r w:rsidRPr="00BC6EF3">
        <w:rPr>
          <w:rFonts w:ascii="Times New Roman" w:hAnsi="Times New Roman" w:cs="Times New Roman"/>
          <w:sz w:val="26"/>
          <w:szCs w:val="26"/>
        </w:rPr>
        <w:t>форм взаимодействия Собрания депутатов и представительных органов муниципальных образований Холмогорского муниципального района Архангель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как </w:t>
      </w:r>
      <w:r w:rsidRPr="00BC6EF3">
        <w:rPr>
          <w:rFonts w:ascii="Times New Roman" w:hAnsi="Times New Roman" w:cs="Times New Roman"/>
          <w:sz w:val="26"/>
          <w:szCs w:val="26"/>
        </w:rPr>
        <w:t xml:space="preserve">постоянно действующий </w:t>
      </w:r>
      <w:r>
        <w:rPr>
          <w:rFonts w:ascii="Times New Roman" w:hAnsi="Times New Roman" w:cs="Times New Roman"/>
          <w:sz w:val="26"/>
          <w:szCs w:val="26"/>
        </w:rPr>
        <w:t>совещательный орган.</w:t>
      </w:r>
      <w:r w:rsidRPr="00BC6E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E8027F" w14:textId="77777777" w:rsidR="00A23C94" w:rsidRDefault="00CA345C" w:rsidP="00A23C9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ктика создания Координационных Советов при районных собраниях депут</w:t>
      </w:r>
      <w:r w:rsidR="00DD5086">
        <w:rPr>
          <w:rFonts w:ascii="Times New Roman" w:hAnsi="Times New Roman" w:cs="Times New Roman"/>
          <w:sz w:val="26"/>
          <w:szCs w:val="26"/>
        </w:rPr>
        <w:t>атов существует в Приморск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A23C94">
        <w:rPr>
          <w:rFonts w:ascii="Times New Roman" w:hAnsi="Times New Roman" w:cs="Times New Roman"/>
          <w:sz w:val="26"/>
          <w:szCs w:val="26"/>
        </w:rPr>
        <w:t xml:space="preserve"> Вельском, </w:t>
      </w:r>
      <w:proofErr w:type="spellStart"/>
      <w:r w:rsidR="00A23C94">
        <w:rPr>
          <w:rFonts w:ascii="Times New Roman" w:hAnsi="Times New Roman" w:cs="Times New Roman"/>
          <w:sz w:val="26"/>
          <w:szCs w:val="26"/>
        </w:rPr>
        <w:t>Котласском</w:t>
      </w:r>
      <w:proofErr w:type="spellEnd"/>
      <w:r w:rsidR="00A23C94">
        <w:rPr>
          <w:rFonts w:ascii="Times New Roman" w:hAnsi="Times New Roman" w:cs="Times New Roman"/>
          <w:sz w:val="26"/>
          <w:szCs w:val="26"/>
        </w:rPr>
        <w:t xml:space="preserve">, </w:t>
      </w:r>
      <w:r w:rsidR="00DD5086">
        <w:rPr>
          <w:rFonts w:ascii="Times New Roman" w:hAnsi="Times New Roman" w:cs="Times New Roman"/>
          <w:sz w:val="26"/>
          <w:szCs w:val="26"/>
        </w:rPr>
        <w:t xml:space="preserve">Онежском, </w:t>
      </w:r>
      <w:proofErr w:type="spellStart"/>
      <w:r w:rsidR="00DD5086">
        <w:rPr>
          <w:rFonts w:ascii="Times New Roman" w:hAnsi="Times New Roman" w:cs="Times New Roman"/>
          <w:sz w:val="26"/>
          <w:szCs w:val="26"/>
        </w:rPr>
        <w:t>Пинежском</w:t>
      </w:r>
      <w:proofErr w:type="spellEnd"/>
      <w:r w:rsidR="00DD5086">
        <w:rPr>
          <w:rFonts w:ascii="Times New Roman" w:hAnsi="Times New Roman" w:cs="Times New Roman"/>
          <w:sz w:val="26"/>
          <w:szCs w:val="26"/>
        </w:rPr>
        <w:t xml:space="preserve"> муниципальных районах</w:t>
      </w:r>
      <w:r w:rsidR="009F5083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DD5086">
        <w:rPr>
          <w:rFonts w:ascii="Times New Roman" w:hAnsi="Times New Roman" w:cs="Times New Roman"/>
          <w:sz w:val="26"/>
          <w:szCs w:val="26"/>
        </w:rPr>
        <w:t>.</w:t>
      </w:r>
    </w:p>
    <w:p w14:paraId="5C7E0245" w14:textId="77777777" w:rsidR="00A23C94" w:rsidRDefault="00DD5086" w:rsidP="00A23C9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ыт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боты Координационного совета представительных органов муниципальных образований Архангельской обла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 Архангельском областном Собрании депутатов </w:t>
      </w:r>
      <w:r w:rsidR="008A52FC">
        <w:rPr>
          <w:rFonts w:ascii="Times New Roman" w:hAnsi="Times New Roman" w:cs="Times New Roman"/>
          <w:sz w:val="26"/>
          <w:szCs w:val="26"/>
        </w:rPr>
        <w:t>показывает эффективность взаимодействия уровней власти, возможность обсуждения проблемных тем, особенностей финансовых</w:t>
      </w:r>
      <w:r w:rsidR="009F5083">
        <w:rPr>
          <w:rFonts w:ascii="Times New Roman" w:hAnsi="Times New Roman" w:cs="Times New Roman"/>
          <w:sz w:val="26"/>
          <w:szCs w:val="26"/>
        </w:rPr>
        <w:t xml:space="preserve"> условий, новых идей и концепции</w:t>
      </w:r>
      <w:r w:rsidR="008A52FC">
        <w:rPr>
          <w:rFonts w:ascii="Times New Roman" w:hAnsi="Times New Roman" w:cs="Times New Roman"/>
          <w:sz w:val="26"/>
          <w:szCs w:val="26"/>
        </w:rPr>
        <w:t xml:space="preserve"> развития местного самоуправления.</w:t>
      </w:r>
    </w:p>
    <w:p w14:paraId="616E9BC1" w14:textId="5570465D" w:rsidR="008A52FC" w:rsidRPr="00BC6EF3" w:rsidRDefault="008A52FC" w:rsidP="00A23C9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фоне трудностей формирования депутатского корпуса в поселениях района, разобщенности и утраты доверия к представительной и исполнительной власти создание Координационного совета </w:t>
      </w:r>
      <w:r w:rsidRPr="0015297D">
        <w:rPr>
          <w:rFonts w:ascii="Times New Roman" w:hAnsi="Times New Roman" w:cs="Times New Roman"/>
          <w:sz w:val="26"/>
          <w:szCs w:val="26"/>
        </w:rPr>
        <w:t xml:space="preserve">представительных органов муниципальных образований 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15297D">
        <w:rPr>
          <w:rFonts w:ascii="Times New Roman" w:hAnsi="Times New Roman" w:cs="Times New Roman"/>
          <w:sz w:val="26"/>
          <w:szCs w:val="26"/>
        </w:rPr>
        <w:t xml:space="preserve">олмогорского муниципального района Архангельской области при Собрании депутатов муниципального образования  </w:t>
      </w:r>
      <w:r w:rsidRPr="0015297D">
        <w:rPr>
          <w:rFonts w:ascii="Times New Roman" w:hAnsi="Times New Roman" w:cs="Times New Roman"/>
          <w:sz w:val="26"/>
          <w:szCs w:val="26"/>
        </w:rPr>
        <w:lastRenderedPageBreak/>
        <w:t>«Хо</w:t>
      </w:r>
      <w:r w:rsidR="00A23C94">
        <w:rPr>
          <w:rFonts w:ascii="Times New Roman" w:hAnsi="Times New Roman" w:cs="Times New Roman"/>
          <w:sz w:val="26"/>
          <w:szCs w:val="26"/>
        </w:rPr>
        <w:t xml:space="preserve">лмогорский муниципальный район» </w:t>
      </w:r>
      <w:r>
        <w:rPr>
          <w:rFonts w:ascii="Times New Roman" w:hAnsi="Times New Roman" w:cs="Times New Roman"/>
          <w:sz w:val="26"/>
          <w:szCs w:val="26"/>
        </w:rPr>
        <w:t>может стать формой развития активности жителей и избирателей в Холмогорском районе.</w:t>
      </w:r>
    </w:p>
    <w:p w14:paraId="0157DB44" w14:textId="77777777" w:rsidR="008A52FC" w:rsidRDefault="008A52FC" w:rsidP="00152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837069" w14:textId="77777777" w:rsidR="008A52FC" w:rsidRDefault="008A52FC" w:rsidP="00152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395F2B" w14:textId="5F885220" w:rsidR="0015297D" w:rsidRPr="0015297D" w:rsidRDefault="0015297D" w:rsidP="00152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9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</w:t>
      </w:r>
      <w:r w:rsidR="00D516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экономическое</w:t>
      </w:r>
      <w:r w:rsidRPr="001529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основание</w:t>
      </w:r>
      <w:r w:rsidRPr="001529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C04BB0E" w14:textId="77777777" w:rsidR="0015297D" w:rsidRPr="0015297D" w:rsidRDefault="0015297D" w:rsidP="00152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88D809" w14:textId="451AC0B4" w:rsidR="0015297D" w:rsidRPr="00A23C94" w:rsidRDefault="0015297D" w:rsidP="00A23C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5297D">
        <w:rPr>
          <w:rFonts w:ascii="Times New Roman" w:hAnsi="Times New Roman" w:cs="Times New Roman"/>
          <w:b w:val="0"/>
          <w:sz w:val="26"/>
          <w:szCs w:val="26"/>
        </w:rPr>
        <w:t xml:space="preserve">Принятие </w:t>
      </w:r>
      <w:bookmarkStart w:id="3" w:name="_Hlk87303215"/>
      <w:r w:rsidRPr="0015297D">
        <w:rPr>
          <w:rFonts w:ascii="Times New Roman" w:hAnsi="Times New Roman" w:cs="Times New Roman"/>
          <w:b w:val="0"/>
          <w:sz w:val="26"/>
          <w:szCs w:val="26"/>
        </w:rPr>
        <w:t xml:space="preserve">проекта нормативного правового </w:t>
      </w:r>
      <w:r w:rsidR="00A23C94">
        <w:rPr>
          <w:rFonts w:ascii="Times New Roman" w:hAnsi="Times New Roman" w:cs="Times New Roman"/>
          <w:b w:val="0"/>
          <w:sz w:val="26"/>
          <w:szCs w:val="26"/>
        </w:rPr>
        <w:t xml:space="preserve">акта «Об утверждении Положения  </w:t>
      </w:r>
      <w:r w:rsidRPr="0015297D">
        <w:rPr>
          <w:rFonts w:ascii="Times New Roman" w:hAnsi="Times New Roman" w:cs="Times New Roman"/>
          <w:b w:val="0"/>
          <w:sz w:val="26"/>
          <w:szCs w:val="26"/>
        </w:rPr>
        <w:t xml:space="preserve">о Координационном Совете представительных органов муниципальных образований </w:t>
      </w:r>
      <w:r w:rsidR="00DD5086">
        <w:rPr>
          <w:rFonts w:ascii="Times New Roman" w:hAnsi="Times New Roman" w:cs="Times New Roman"/>
          <w:b w:val="0"/>
          <w:sz w:val="26"/>
          <w:szCs w:val="26"/>
        </w:rPr>
        <w:t>Х</w:t>
      </w:r>
      <w:r w:rsidRPr="0015297D">
        <w:rPr>
          <w:rFonts w:ascii="Times New Roman" w:hAnsi="Times New Roman" w:cs="Times New Roman"/>
          <w:b w:val="0"/>
          <w:sz w:val="26"/>
          <w:szCs w:val="26"/>
        </w:rPr>
        <w:t>олм</w:t>
      </w:r>
      <w:r w:rsidR="00A23C94">
        <w:rPr>
          <w:rFonts w:ascii="Times New Roman" w:hAnsi="Times New Roman" w:cs="Times New Roman"/>
          <w:b w:val="0"/>
          <w:sz w:val="26"/>
          <w:szCs w:val="26"/>
        </w:rPr>
        <w:t xml:space="preserve">огорского муниципального района </w:t>
      </w:r>
      <w:r w:rsidRPr="0015297D">
        <w:rPr>
          <w:rFonts w:ascii="Times New Roman" w:hAnsi="Times New Roman" w:cs="Times New Roman"/>
          <w:b w:val="0"/>
          <w:sz w:val="26"/>
          <w:szCs w:val="26"/>
        </w:rPr>
        <w:t>при Собрании депутатов муниципального образования  «Холмогорский муниципальный район»</w:t>
      </w:r>
      <w:bookmarkEnd w:id="3"/>
      <w:r w:rsidR="00A23C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5297D">
        <w:rPr>
          <w:rFonts w:ascii="Times New Roman" w:hAnsi="Times New Roman" w:cs="Times New Roman"/>
          <w:b w:val="0"/>
          <w:sz w:val="26"/>
          <w:szCs w:val="26"/>
        </w:rPr>
        <w:t>не повлечет дополнительных расходов районного бюджета или финансово-бюджетных обязательств Холмогорского муниципального района Архангельской области.</w:t>
      </w:r>
    </w:p>
    <w:p w14:paraId="68841084" w14:textId="77777777" w:rsidR="00576AE9" w:rsidRPr="008C657E" w:rsidRDefault="00576AE9">
      <w:pPr>
        <w:rPr>
          <w:rFonts w:ascii="Times New Roman" w:hAnsi="Times New Roman" w:cs="Times New Roman"/>
          <w:sz w:val="28"/>
          <w:szCs w:val="28"/>
        </w:rPr>
      </w:pPr>
    </w:p>
    <w:sectPr w:rsidR="00576AE9" w:rsidRPr="008C657E" w:rsidSect="003E290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37C6F" w14:textId="77777777" w:rsidR="007F4F10" w:rsidRDefault="007F4F10" w:rsidP="00081C9B">
      <w:pPr>
        <w:spacing w:after="0" w:line="240" w:lineRule="auto"/>
      </w:pPr>
      <w:r>
        <w:separator/>
      </w:r>
    </w:p>
  </w:endnote>
  <w:endnote w:type="continuationSeparator" w:id="0">
    <w:p w14:paraId="70613D49" w14:textId="77777777" w:rsidR="007F4F10" w:rsidRDefault="007F4F10" w:rsidP="0008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818813"/>
      <w:docPartObj>
        <w:docPartGallery w:val="Page Numbers (Bottom of Page)"/>
        <w:docPartUnique/>
      </w:docPartObj>
    </w:sdtPr>
    <w:sdtEndPr/>
    <w:sdtContent>
      <w:p w14:paraId="6BFFE481" w14:textId="12C4A44B" w:rsidR="00081C9B" w:rsidRDefault="00081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80">
          <w:rPr>
            <w:noProof/>
          </w:rPr>
          <w:t>7</w:t>
        </w:r>
        <w:r>
          <w:fldChar w:fldCharType="end"/>
        </w:r>
      </w:p>
    </w:sdtContent>
  </w:sdt>
  <w:p w14:paraId="3E95902E" w14:textId="77777777" w:rsidR="00081C9B" w:rsidRDefault="00081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D818" w14:textId="77777777" w:rsidR="007F4F10" w:rsidRDefault="007F4F10" w:rsidP="00081C9B">
      <w:pPr>
        <w:spacing w:after="0" w:line="240" w:lineRule="auto"/>
      </w:pPr>
      <w:r>
        <w:separator/>
      </w:r>
    </w:p>
  </w:footnote>
  <w:footnote w:type="continuationSeparator" w:id="0">
    <w:p w14:paraId="14CA11FA" w14:textId="77777777" w:rsidR="007F4F10" w:rsidRDefault="007F4F10" w:rsidP="00081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69"/>
    <w:rsid w:val="00081C9B"/>
    <w:rsid w:val="000B7FF7"/>
    <w:rsid w:val="0015297D"/>
    <w:rsid w:val="0018463E"/>
    <w:rsid w:val="002A14FF"/>
    <w:rsid w:val="00423469"/>
    <w:rsid w:val="004944B8"/>
    <w:rsid w:val="004D74F1"/>
    <w:rsid w:val="00543878"/>
    <w:rsid w:val="00576AE9"/>
    <w:rsid w:val="005B1D5E"/>
    <w:rsid w:val="00631888"/>
    <w:rsid w:val="007852A1"/>
    <w:rsid w:val="007F4F10"/>
    <w:rsid w:val="00807661"/>
    <w:rsid w:val="0089705F"/>
    <w:rsid w:val="008A52FC"/>
    <w:rsid w:val="008C657E"/>
    <w:rsid w:val="009F5083"/>
    <w:rsid w:val="00A10438"/>
    <w:rsid w:val="00A23C94"/>
    <w:rsid w:val="00A92822"/>
    <w:rsid w:val="00AB7F4D"/>
    <w:rsid w:val="00AC435D"/>
    <w:rsid w:val="00BC6EF3"/>
    <w:rsid w:val="00C85F10"/>
    <w:rsid w:val="00CA345C"/>
    <w:rsid w:val="00D243A0"/>
    <w:rsid w:val="00D51317"/>
    <w:rsid w:val="00D51614"/>
    <w:rsid w:val="00D71D80"/>
    <w:rsid w:val="00DD5086"/>
    <w:rsid w:val="00E73EC4"/>
    <w:rsid w:val="00F2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0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4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C9B"/>
  </w:style>
  <w:style w:type="paragraph" w:styleId="a7">
    <w:name w:val="footer"/>
    <w:basedOn w:val="a"/>
    <w:link w:val="a8"/>
    <w:uiPriority w:val="99"/>
    <w:unhideWhenUsed/>
    <w:rsid w:val="000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4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C9B"/>
  </w:style>
  <w:style w:type="paragraph" w:styleId="a7">
    <w:name w:val="footer"/>
    <w:basedOn w:val="a"/>
    <w:link w:val="a8"/>
    <w:uiPriority w:val="99"/>
    <w:unhideWhenUsed/>
    <w:rsid w:val="0008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8FB17E3B4763841197CEEA3A898847D1465C127A5C401533DDE6F8FF7BAECA992617152468B4289E53B10I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8FB17E3B47638411962E3B5C4C6887C173CC925F59C5C5B378B37D0AEEAABF89435280812875C83FB380C6F186EC31D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2E1C-E210-4C51-BEE9-41D4962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одяева Елена Юрьевна</dc:creator>
  <cp:lastModifiedBy>Бутаков Андрей Алексеевич</cp:lastModifiedBy>
  <cp:revision>22</cp:revision>
  <cp:lastPrinted>2021-11-08T10:54:00Z</cp:lastPrinted>
  <dcterms:created xsi:type="dcterms:W3CDTF">2021-11-08T08:08:00Z</dcterms:created>
  <dcterms:modified xsi:type="dcterms:W3CDTF">2021-11-11T07:27:00Z</dcterms:modified>
</cp:coreProperties>
</file>